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0E2" w:rsidRPr="006C3211" w:rsidRDefault="00C15B2F" w:rsidP="00533F13">
      <w:pPr>
        <w:spacing w:line="560" w:lineRule="exact"/>
        <w:ind w:leftChars="-177" w:left="-360" w:rightChars="246" w:right="590" w:hangingChars="27" w:hanging="65"/>
        <w:rPr>
          <w:rFonts w:ascii="標楷體" w:eastAsia="標楷體" w:hAnsi="標楷體" w:cs="新細明體"/>
          <w:b/>
          <w:color w:val="000000"/>
          <w:spacing w:val="10"/>
          <w:kern w:val="0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151120</wp:posOffset>
            </wp:positionH>
            <wp:positionV relativeFrom="paragraph">
              <wp:posOffset>128270</wp:posOffset>
            </wp:positionV>
            <wp:extent cx="700405" cy="700405"/>
            <wp:effectExtent l="19050" t="0" r="4445" b="0"/>
            <wp:wrapNone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00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55880</wp:posOffset>
            </wp:positionV>
            <wp:extent cx="828675" cy="745490"/>
            <wp:effectExtent l="19050" t="0" r="9525" b="0"/>
            <wp:wrapNone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45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4F62">
        <w:rPr>
          <w:rFonts w:ascii="標楷體" w:eastAsia="標楷體" w:hAnsi="標楷體" w:hint="eastAsia"/>
          <w:sz w:val="30"/>
          <w:szCs w:val="30"/>
        </w:rPr>
        <w:t xml:space="preserve"> </w:t>
      </w:r>
      <w:r w:rsidR="007370E2">
        <w:rPr>
          <w:rFonts w:ascii="標楷體" w:eastAsia="標楷體" w:hAnsi="標楷體" w:hint="eastAsia"/>
          <w:sz w:val="30"/>
          <w:szCs w:val="30"/>
        </w:rPr>
        <w:t xml:space="preserve">                </w:t>
      </w:r>
      <w:r w:rsidR="007370E2" w:rsidRPr="006C3211">
        <w:rPr>
          <w:rFonts w:ascii="標楷體" w:eastAsia="標楷體" w:hAnsi="標楷體"/>
          <w:sz w:val="30"/>
          <w:szCs w:val="30"/>
        </w:rPr>
        <w:t>慶祝</w:t>
      </w:r>
      <w:r w:rsidR="007370E2" w:rsidRPr="006C3211">
        <w:rPr>
          <w:rFonts w:ascii="標楷體" w:eastAsia="標楷體" w:hAnsi="標楷體" w:hint="eastAsia"/>
          <w:sz w:val="30"/>
          <w:szCs w:val="30"/>
        </w:rPr>
        <w:t>中華人民共和國成立六十三週年</w:t>
      </w:r>
    </w:p>
    <w:p w:rsidR="007370E2" w:rsidRPr="006C3211" w:rsidRDefault="007370E2" w:rsidP="007370E2">
      <w:pPr>
        <w:spacing w:line="420" w:lineRule="exact"/>
        <w:ind w:rightChars="296" w:right="710"/>
        <w:jc w:val="center"/>
        <w:rPr>
          <w:rFonts w:ascii="標楷體" w:eastAsia="標楷體" w:hAnsi="標楷體"/>
          <w:sz w:val="30"/>
          <w:szCs w:val="30"/>
        </w:rPr>
      </w:pPr>
      <w:r w:rsidRPr="006C3211">
        <w:rPr>
          <w:rFonts w:ascii="標楷體" w:eastAsia="標楷體" w:hAnsi="標楷體" w:hint="eastAsia"/>
          <w:sz w:val="30"/>
          <w:szCs w:val="30"/>
        </w:rPr>
        <w:t>暨</w:t>
      </w:r>
      <w:r w:rsidRPr="006C3211">
        <w:rPr>
          <w:rFonts w:ascii="標楷體" w:eastAsia="標楷體" w:hAnsi="標楷體"/>
          <w:sz w:val="30"/>
          <w:szCs w:val="30"/>
        </w:rPr>
        <w:t>澳門體育</w:t>
      </w:r>
      <w:r w:rsidRPr="006C3211">
        <w:rPr>
          <w:rFonts w:ascii="標楷體" w:eastAsia="標楷體" w:hAnsi="標楷體" w:hint="eastAsia"/>
          <w:sz w:val="30"/>
          <w:szCs w:val="30"/>
        </w:rPr>
        <w:t>總會聯合會成立三週年</w:t>
      </w:r>
    </w:p>
    <w:p w:rsidR="007370E2" w:rsidRPr="006C3211" w:rsidRDefault="007370E2" w:rsidP="007370E2">
      <w:pPr>
        <w:spacing w:line="420" w:lineRule="exact"/>
        <w:ind w:rightChars="296" w:right="710"/>
        <w:jc w:val="center"/>
        <w:rPr>
          <w:rFonts w:ascii="標楷體" w:eastAsia="標楷體" w:hAnsi="標楷體"/>
          <w:sz w:val="40"/>
          <w:szCs w:val="40"/>
        </w:rPr>
      </w:pPr>
      <w:r w:rsidRPr="006C3211">
        <w:rPr>
          <w:rFonts w:ascii="標楷體" w:eastAsia="標楷體" w:hAnsi="標楷體" w:hint="eastAsia"/>
          <w:sz w:val="40"/>
          <w:szCs w:val="40"/>
        </w:rPr>
        <w:t>2012澳門體育嘉年華</w:t>
      </w:r>
    </w:p>
    <w:p w:rsidR="007370E2" w:rsidRPr="006C3211" w:rsidRDefault="007370E2" w:rsidP="00D20CFA">
      <w:pPr>
        <w:widowControl/>
        <w:spacing w:line="200" w:lineRule="exact"/>
        <w:ind w:leftChars="-100" w:rightChars="-81" w:right="-194" w:hangingChars="100" w:hanging="240"/>
        <w:rPr>
          <w:rFonts w:ascii="標楷體" w:eastAsia="標楷體" w:hAnsi="標楷體"/>
          <w:color w:val="FF0000"/>
          <w:lang w:val="pt-PT"/>
        </w:rPr>
      </w:pPr>
      <w:r w:rsidRPr="006C3211">
        <w:rPr>
          <w:rFonts w:ascii="標楷體" w:eastAsia="標楷體" w:hAnsi="標楷體"/>
          <w:color w:val="FF0000"/>
          <w:lang w:val="pt-PT"/>
        </w:rPr>
        <w:t>…………………………………………………………………………………………………………………</w:t>
      </w:r>
    </w:p>
    <w:p w:rsidR="007370E2" w:rsidRPr="003563EC" w:rsidRDefault="007370E2" w:rsidP="003563EC">
      <w:pPr>
        <w:widowControl/>
        <w:ind w:left="1920" w:hanging="1800"/>
        <w:jc w:val="center"/>
        <w:rPr>
          <w:rFonts w:ascii="標楷體" w:eastAsia="標楷體" w:hAnsi="標楷體"/>
          <w:b/>
          <w:bCs/>
          <w:color w:val="000000"/>
          <w:kern w:val="0"/>
          <w:sz w:val="36"/>
          <w:szCs w:val="36"/>
        </w:rPr>
      </w:pPr>
      <w:r w:rsidRPr="007356D9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「2012澳門體育嘉年華」專題攝影比賽章程</w:t>
      </w:r>
    </w:p>
    <w:p w:rsidR="007370E2" w:rsidRPr="006C3211" w:rsidRDefault="00981E14" w:rsidP="007370E2">
      <w:pPr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</w:t>
      </w:r>
      <w:r w:rsidR="007370E2" w:rsidRPr="006C3211">
        <w:rPr>
          <w:rFonts w:ascii="標楷體" w:eastAsia="標楷體" w:hAnsi="標楷體" w:hint="eastAsia"/>
          <w:szCs w:val="24"/>
        </w:rPr>
        <w:t>. 主辦單位：</w:t>
      </w:r>
      <w:r w:rsidR="007370E2">
        <w:rPr>
          <w:rFonts w:ascii="標楷體" w:eastAsia="標楷體" w:hAnsi="標楷體" w:hint="eastAsia"/>
          <w:szCs w:val="24"/>
        </w:rPr>
        <w:t xml:space="preserve"> </w:t>
      </w:r>
      <w:r w:rsidR="007370E2" w:rsidRPr="006C3211">
        <w:rPr>
          <w:rFonts w:ascii="標楷體" w:eastAsia="標楷體" w:hAnsi="標楷體" w:hint="eastAsia"/>
          <w:szCs w:val="24"/>
        </w:rPr>
        <w:t>「2012澳門體育嘉年華」籌備委員會</w:t>
      </w:r>
    </w:p>
    <w:p w:rsidR="007370E2" w:rsidRPr="006C3211" w:rsidRDefault="00981E14" w:rsidP="007370E2">
      <w:pPr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</w:t>
      </w:r>
      <w:r w:rsidR="007370E2" w:rsidRPr="006C3211">
        <w:rPr>
          <w:rFonts w:ascii="標楷體" w:eastAsia="標楷體" w:hAnsi="標楷體" w:hint="eastAsia"/>
          <w:szCs w:val="24"/>
        </w:rPr>
        <w:t>. 協辦單位： 澳門攝影學會</w:t>
      </w:r>
    </w:p>
    <w:p w:rsidR="007370E2" w:rsidRPr="006C3211" w:rsidRDefault="00981E14" w:rsidP="00142B44">
      <w:pPr>
        <w:spacing w:line="320" w:lineRule="exact"/>
        <w:ind w:left="1699" w:hangingChars="708" w:hanging="169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 w:rsidR="007370E2" w:rsidRPr="006C3211">
        <w:rPr>
          <w:rFonts w:ascii="標楷體" w:eastAsia="標楷體" w:hAnsi="標楷體" w:hint="eastAsia"/>
          <w:szCs w:val="24"/>
        </w:rPr>
        <w:t>. 比賽宗旨： 展現</w:t>
      </w:r>
      <w:smartTag w:uri="urn:schemas-microsoft-com:office:smarttags" w:element="chsdate">
        <w:smartTagPr>
          <w:attr w:name="IsROCDate" w:val="False"/>
          <w:attr w:name="IsLunarDate" w:val="False"/>
          <w:attr w:name="Day" w:val="7"/>
          <w:attr w:name="Month" w:val="10"/>
          <w:attr w:name="Year" w:val="2012"/>
        </w:smartTagPr>
        <w:r w:rsidR="007370E2" w:rsidRPr="006C3211">
          <w:rPr>
            <w:rFonts w:ascii="標楷體" w:eastAsia="標楷體" w:hAnsi="標楷體" w:hint="eastAsia"/>
            <w:szCs w:val="24"/>
          </w:rPr>
          <w:t>2012年10月7日</w:t>
        </w:r>
      </w:smartTag>
      <w:r w:rsidR="007370E2" w:rsidRPr="006C3211">
        <w:rPr>
          <w:rFonts w:ascii="標楷體" w:eastAsia="標楷體" w:hAnsi="標楷體" w:hint="eastAsia"/>
          <w:szCs w:val="24"/>
        </w:rPr>
        <w:t>「2012澳門體育嘉年華」的盛況及市民參與活動的熱情，提高澳門居民對參與體育和攝影的興趣。</w:t>
      </w:r>
    </w:p>
    <w:p w:rsidR="007370E2" w:rsidRPr="006C3211" w:rsidRDefault="00981E14" w:rsidP="007370E2">
      <w:pPr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</w:t>
      </w:r>
      <w:r w:rsidR="007370E2" w:rsidRPr="006C3211">
        <w:rPr>
          <w:rFonts w:ascii="標楷體" w:eastAsia="標楷體" w:hAnsi="標楷體" w:hint="eastAsia"/>
          <w:szCs w:val="24"/>
        </w:rPr>
        <w:t>. 資    格： 澳門居民或持有本澳合法居留證件者均可參加</w:t>
      </w:r>
    </w:p>
    <w:p w:rsidR="007370E2" w:rsidRPr="006C3211" w:rsidRDefault="00981E14" w:rsidP="00142B44">
      <w:pPr>
        <w:spacing w:line="320" w:lineRule="exact"/>
        <w:ind w:left="1699" w:hangingChars="708" w:hanging="169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5</w:t>
      </w:r>
      <w:r w:rsidR="007370E2" w:rsidRPr="006C3211">
        <w:rPr>
          <w:rFonts w:ascii="標楷體" w:eastAsia="標楷體" w:hAnsi="標楷體" w:hint="eastAsia"/>
          <w:szCs w:val="24"/>
        </w:rPr>
        <w:t>. 作品要求：</w:t>
      </w:r>
      <w:r w:rsidR="007370E2">
        <w:rPr>
          <w:rFonts w:ascii="標楷體" w:eastAsia="標楷體" w:hAnsi="標楷體" w:hint="eastAsia"/>
          <w:szCs w:val="24"/>
        </w:rPr>
        <w:t xml:space="preserve"> </w:t>
      </w:r>
      <w:r w:rsidR="007370E2" w:rsidRPr="006C3211">
        <w:rPr>
          <w:rFonts w:ascii="標楷體" w:eastAsia="標楷體" w:hAnsi="標楷體" w:hint="eastAsia"/>
          <w:szCs w:val="24"/>
        </w:rPr>
        <w:t>8吋x12吋不少於500萬像素jpg格式電子檔相片參加作品須為「2012澳門體育嘉年華」當天活動及作者的原創，不得抄襲。</w:t>
      </w:r>
    </w:p>
    <w:p w:rsidR="007370E2" w:rsidRPr="006C3211" w:rsidRDefault="00981E14" w:rsidP="007370E2">
      <w:pPr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6</w:t>
      </w:r>
      <w:r w:rsidR="007370E2" w:rsidRPr="006C3211">
        <w:rPr>
          <w:rFonts w:ascii="標楷體" w:eastAsia="標楷體" w:hAnsi="標楷體" w:hint="eastAsia"/>
          <w:szCs w:val="24"/>
        </w:rPr>
        <w:t>. 作品數量：</w:t>
      </w:r>
      <w:r w:rsidR="007370E2">
        <w:rPr>
          <w:rFonts w:ascii="標楷體" w:eastAsia="標楷體" w:hAnsi="標楷體" w:hint="eastAsia"/>
          <w:szCs w:val="24"/>
        </w:rPr>
        <w:t xml:space="preserve"> </w:t>
      </w:r>
      <w:r w:rsidR="007370E2" w:rsidRPr="006C3211">
        <w:rPr>
          <w:rFonts w:ascii="標楷體" w:eastAsia="標楷體" w:hAnsi="標楷體" w:hint="eastAsia"/>
          <w:szCs w:val="24"/>
        </w:rPr>
        <w:t>每名參賽者限交5幅作品參賽</w:t>
      </w:r>
    </w:p>
    <w:p w:rsidR="007370E2" w:rsidRPr="006C3211" w:rsidRDefault="00981E14" w:rsidP="007370E2">
      <w:pPr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7</w:t>
      </w:r>
      <w:r w:rsidR="007370E2" w:rsidRPr="006C3211">
        <w:rPr>
          <w:rFonts w:ascii="標楷體" w:eastAsia="標楷體" w:hAnsi="標楷體" w:hint="eastAsia"/>
          <w:szCs w:val="24"/>
        </w:rPr>
        <w:t>. 截件日期：</w:t>
      </w:r>
      <w:r w:rsidR="007370E2">
        <w:rPr>
          <w:rFonts w:ascii="標楷體" w:eastAsia="標楷體" w:hAnsi="標楷體" w:hint="eastAsia"/>
          <w:szCs w:val="24"/>
        </w:rPr>
        <w:t xml:space="preserve"> </w:t>
      </w:r>
      <w:r w:rsidR="007370E2" w:rsidRPr="006C3211">
        <w:rPr>
          <w:rFonts w:ascii="標楷體" w:eastAsia="標楷體" w:hAnsi="標楷體" w:hint="eastAsia"/>
          <w:szCs w:val="24"/>
        </w:rPr>
        <w:t>2012年10月31日</w:t>
      </w:r>
    </w:p>
    <w:p w:rsidR="007370E2" w:rsidRPr="006C3211" w:rsidRDefault="00981E14" w:rsidP="007370E2">
      <w:pPr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8</w:t>
      </w:r>
      <w:r w:rsidR="007370E2" w:rsidRPr="006C3211">
        <w:rPr>
          <w:rFonts w:ascii="標楷體" w:eastAsia="標楷體" w:hAnsi="標楷體" w:hint="eastAsia"/>
          <w:szCs w:val="24"/>
        </w:rPr>
        <w:t>. 交件方式：</w:t>
      </w:r>
      <w:r w:rsidR="007370E2" w:rsidRPr="000D4CB8">
        <w:rPr>
          <w:rFonts w:ascii="標楷體" w:eastAsia="標楷體" w:hAnsi="標楷體" w:hint="eastAsia"/>
          <w:szCs w:val="24"/>
        </w:rPr>
        <w:t xml:space="preserve"> 1).以電郵提交。(</w:t>
      </w:r>
      <w:bookmarkStart w:id="0" w:name="_GoBack"/>
      <w:bookmarkEnd w:id="0"/>
      <w:r w:rsidR="00D66AF8">
        <w:rPr>
          <w:rFonts w:ascii="標楷體" w:eastAsia="標楷體" w:hAnsi="標楷體"/>
          <w:szCs w:val="24"/>
        </w:rPr>
        <w:fldChar w:fldCharType="begin"/>
      </w:r>
      <w:r w:rsidR="00D66AF8">
        <w:rPr>
          <w:rFonts w:ascii="標楷體" w:eastAsia="標楷體" w:hAnsi="標楷體"/>
          <w:szCs w:val="24"/>
        </w:rPr>
        <w:instrText xml:space="preserve"> HYPERLINK "mailto:</w:instrText>
      </w:r>
      <w:r w:rsidR="00D66AF8" w:rsidRPr="00D66AF8">
        <w:rPr>
          <w:rFonts w:ascii="標楷體" w:eastAsia="標楷體" w:hAnsi="標楷體" w:hint="eastAsia"/>
          <w:szCs w:val="24"/>
        </w:rPr>
        <w:instrText>電郵地址：sport.photo.2012</w:instrText>
      </w:r>
      <w:r w:rsidR="00D66AF8" w:rsidRPr="00D66AF8">
        <w:rPr>
          <w:rFonts w:ascii="標楷體" w:eastAsia="標楷體" w:hAnsi="標楷體"/>
          <w:szCs w:val="24"/>
        </w:rPr>
        <w:instrText>@</w:instrText>
      </w:r>
      <w:r w:rsidR="00D66AF8" w:rsidRPr="00D66AF8">
        <w:rPr>
          <w:rFonts w:ascii="標楷體" w:eastAsia="標楷體" w:hAnsi="標楷體" w:hint="eastAsia"/>
          <w:szCs w:val="24"/>
        </w:rPr>
        <w:instrText>gmail</w:instrText>
      </w:r>
      <w:r w:rsidR="00D66AF8" w:rsidRPr="00D66AF8">
        <w:rPr>
          <w:rFonts w:ascii="標楷體" w:eastAsia="標楷體" w:hAnsi="標楷體"/>
          <w:szCs w:val="24"/>
        </w:rPr>
        <w:instrText>.c</w:instrText>
      </w:r>
      <w:r w:rsidR="00D66AF8" w:rsidRPr="00D66AF8">
        <w:rPr>
          <w:rFonts w:ascii="標楷體" w:eastAsia="標楷體" w:hAnsi="標楷體" w:hint="eastAsia"/>
          <w:szCs w:val="24"/>
        </w:rPr>
        <w:instrText>o</w:instrText>
      </w:r>
      <w:r w:rsidR="00D66AF8" w:rsidRPr="00D66AF8">
        <w:rPr>
          <w:rFonts w:ascii="標楷體" w:eastAsia="標楷體" w:hAnsi="標楷體"/>
          <w:szCs w:val="24"/>
        </w:rPr>
        <w:instrText>m</w:instrText>
      </w:r>
      <w:r w:rsidR="00D66AF8">
        <w:rPr>
          <w:rFonts w:ascii="標楷體" w:eastAsia="標楷體" w:hAnsi="標楷體"/>
          <w:szCs w:val="24"/>
        </w:rPr>
        <w:instrText xml:space="preserve">" </w:instrText>
      </w:r>
      <w:r w:rsidR="00D66AF8">
        <w:rPr>
          <w:rFonts w:ascii="標楷體" w:eastAsia="標楷體" w:hAnsi="標楷體"/>
          <w:szCs w:val="24"/>
        </w:rPr>
        <w:fldChar w:fldCharType="separate"/>
      </w:r>
      <w:r w:rsidR="00D66AF8" w:rsidRPr="00B14255">
        <w:rPr>
          <w:rStyle w:val="a9"/>
          <w:rFonts w:ascii="標楷體" w:eastAsia="標楷體" w:hAnsi="標楷體" w:hint="eastAsia"/>
          <w:szCs w:val="24"/>
        </w:rPr>
        <w:t>電郵地址：sport.photo.2012</w:t>
      </w:r>
      <w:r w:rsidR="00D66AF8" w:rsidRPr="00B14255">
        <w:rPr>
          <w:rStyle w:val="a9"/>
          <w:rFonts w:ascii="標楷體" w:eastAsia="標楷體" w:hAnsi="標楷體"/>
          <w:szCs w:val="24"/>
        </w:rPr>
        <w:t>@</w:t>
      </w:r>
      <w:r w:rsidR="00D66AF8" w:rsidRPr="00B14255">
        <w:rPr>
          <w:rStyle w:val="a9"/>
          <w:rFonts w:ascii="標楷體" w:eastAsia="標楷體" w:hAnsi="標楷體" w:hint="eastAsia"/>
          <w:szCs w:val="24"/>
        </w:rPr>
        <w:t>gmail</w:t>
      </w:r>
      <w:r w:rsidR="00D66AF8" w:rsidRPr="00B14255">
        <w:rPr>
          <w:rStyle w:val="a9"/>
          <w:rFonts w:ascii="標楷體" w:eastAsia="標楷體" w:hAnsi="標楷體"/>
          <w:szCs w:val="24"/>
        </w:rPr>
        <w:t>.c</w:t>
      </w:r>
      <w:r w:rsidR="00D66AF8" w:rsidRPr="00B14255">
        <w:rPr>
          <w:rStyle w:val="a9"/>
          <w:rFonts w:ascii="標楷體" w:eastAsia="標楷體" w:hAnsi="標楷體" w:hint="eastAsia"/>
          <w:szCs w:val="24"/>
        </w:rPr>
        <w:t>o</w:t>
      </w:r>
      <w:r w:rsidR="00D66AF8" w:rsidRPr="00B14255">
        <w:rPr>
          <w:rStyle w:val="a9"/>
          <w:rFonts w:ascii="標楷體" w:eastAsia="標楷體" w:hAnsi="標楷體"/>
          <w:szCs w:val="24"/>
        </w:rPr>
        <w:t>m</w:t>
      </w:r>
      <w:r w:rsidR="00D66AF8">
        <w:rPr>
          <w:rFonts w:ascii="標楷體" w:eastAsia="標楷體" w:hAnsi="標楷體"/>
          <w:szCs w:val="24"/>
        </w:rPr>
        <w:fldChar w:fldCharType="end"/>
      </w:r>
      <w:r w:rsidR="007370E2" w:rsidRPr="000D4CB8">
        <w:rPr>
          <w:rFonts w:ascii="標楷體" w:eastAsia="標楷體" w:hAnsi="標楷體" w:hint="eastAsia"/>
          <w:szCs w:val="24"/>
        </w:rPr>
        <w:t>)</w:t>
      </w:r>
    </w:p>
    <w:p w:rsidR="00981E14" w:rsidRDefault="007370E2" w:rsidP="00981E14">
      <w:pPr>
        <w:spacing w:line="320" w:lineRule="exact"/>
        <w:rPr>
          <w:rFonts w:ascii="標楷體" w:eastAsia="標楷體" w:hAnsi="標楷體"/>
          <w:szCs w:val="24"/>
        </w:rPr>
      </w:pPr>
      <w:r w:rsidRPr="006C3211">
        <w:rPr>
          <w:rFonts w:ascii="標楷體" w:eastAsia="標楷體" w:hAnsi="標楷體" w:hint="eastAsia"/>
          <w:szCs w:val="24"/>
        </w:rPr>
        <w:t xml:space="preserve">              2).以光碟提交：交到本會(</w:t>
      </w:r>
      <w:r w:rsidRPr="006C3211">
        <w:rPr>
          <w:rFonts w:ascii="標楷體" w:eastAsia="標楷體" w:hAnsi="標楷體" w:hint="eastAsia"/>
          <w:spacing w:val="-2"/>
          <w:szCs w:val="24"/>
        </w:rPr>
        <w:t>水坑尾街</w:t>
      </w:r>
      <w:r w:rsidRPr="006C3211">
        <w:rPr>
          <w:rFonts w:ascii="標楷體" w:eastAsia="標楷體" w:hAnsi="標楷體" w:hint="eastAsia"/>
          <w:spacing w:val="-2"/>
          <w:szCs w:val="24"/>
          <w:lang w:val="pt-PT"/>
        </w:rPr>
        <w:t>78</w:t>
      </w:r>
      <w:r w:rsidRPr="006C3211">
        <w:rPr>
          <w:rFonts w:ascii="標楷體" w:eastAsia="標楷體" w:hAnsi="標楷體" w:hint="eastAsia"/>
          <w:spacing w:val="-2"/>
          <w:szCs w:val="24"/>
        </w:rPr>
        <w:t>號中建商業大廈</w:t>
      </w:r>
      <w:r w:rsidRPr="006C3211">
        <w:rPr>
          <w:rFonts w:ascii="標楷體" w:eastAsia="標楷體" w:hAnsi="標楷體" w:hint="eastAsia"/>
          <w:spacing w:val="-2"/>
          <w:szCs w:val="24"/>
          <w:lang w:val="pt-PT"/>
        </w:rPr>
        <w:t>13</w:t>
      </w:r>
      <w:r w:rsidRPr="006C3211">
        <w:rPr>
          <w:rFonts w:ascii="標楷體" w:eastAsia="標楷體" w:hAnsi="標楷體" w:hint="eastAsia"/>
          <w:spacing w:val="-2"/>
          <w:szCs w:val="24"/>
        </w:rPr>
        <w:t>樓</w:t>
      </w:r>
      <w:r w:rsidRPr="006C3211">
        <w:rPr>
          <w:rFonts w:ascii="標楷體" w:eastAsia="標楷體" w:hAnsi="標楷體" w:hint="eastAsia"/>
          <w:spacing w:val="-2"/>
          <w:szCs w:val="24"/>
          <w:lang w:val="pt-PT"/>
        </w:rPr>
        <w:t>A</w:t>
      </w:r>
      <w:r w:rsidRPr="006C3211">
        <w:rPr>
          <w:rFonts w:ascii="標楷體" w:eastAsia="標楷體" w:hAnsi="標楷體" w:hint="eastAsia"/>
          <w:szCs w:val="24"/>
        </w:rPr>
        <w:t>)</w:t>
      </w:r>
    </w:p>
    <w:p w:rsidR="00981E14" w:rsidRDefault="00981E14" w:rsidP="00981E14">
      <w:pPr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9</w:t>
      </w:r>
      <w:r w:rsidR="007370E2" w:rsidRPr="006C3211">
        <w:rPr>
          <w:rFonts w:ascii="標楷體" w:eastAsia="標楷體" w:hAnsi="標楷體" w:hint="eastAsia"/>
          <w:color w:val="000000"/>
          <w:spacing w:val="-2"/>
          <w:szCs w:val="24"/>
          <w:lang w:val="pt-PT"/>
        </w:rPr>
        <w:t>.</w:t>
      </w:r>
      <w:r>
        <w:rPr>
          <w:rFonts w:ascii="標楷體" w:eastAsia="標楷體" w:hAnsi="標楷體" w:hint="eastAsia"/>
          <w:color w:val="000000"/>
          <w:spacing w:val="-2"/>
          <w:szCs w:val="24"/>
          <w:lang w:val="pt-PT"/>
        </w:rPr>
        <w:t xml:space="preserve"> </w:t>
      </w:r>
      <w:r>
        <w:rPr>
          <w:rFonts w:ascii="標楷體" w:eastAsia="標楷體" w:hAnsi="標楷體" w:hint="eastAsia"/>
          <w:color w:val="000000"/>
          <w:kern w:val="0"/>
          <w:szCs w:val="24"/>
          <w:lang w:val="pt-PT"/>
        </w:rPr>
        <w:t>評    委</w:t>
      </w:r>
      <w:r w:rsidR="007370E2" w:rsidRPr="006C3211">
        <w:rPr>
          <w:rFonts w:ascii="標楷體" w:eastAsia="標楷體" w:hAnsi="標楷體" w:hint="eastAsia"/>
          <w:color w:val="000000"/>
          <w:spacing w:val="-2"/>
          <w:szCs w:val="24"/>
          <w:lang w:val="pt-PT"/>
        </w:rPr>
        <w:t>：</w:t>
      </w:r>
      <w:r w:rsidR="007370E2">
        <w:rPr>
          <w:rFonts w:ascii="標楷體" w:eastAsia="標楷體" w:hAnsi="標楷體" w:hint="eastAsia"/>
          <w:color w:val="000000"/>
          <w:spacing w:val="-2"/>
          <w:szCs w:val="24"/>
          <w:lang w:val="pt-PT"/>
        </w:rPr>
        <w:t xml:space="preserve"> </w:t>
      </w:r>
      <w:r w:rsidR="007370E2" w:rsidRPr="006C3211">
        <w:rPr>
          <w:rFonts w:ascii="標楷體" w:eastAsia="標楷體" w:hAnsi="標楷體" w:hint="eastAsia"/>
          <w:color w:val="000000"/>
          <w:spacing w:val="-2"/>
          <w:szCs w:val="24"/>
          <w:lang w:val="pt-PT"/>
        </w:rPr>
        <w:t>由主辦單位聘請攝影界資深攝影界人士擔任</w:t>
      </w:r>
    </w:p>
    <w:p w:rsidR="007370E2" w:rsidRPr="006C3211" w:rsidRDefault="00981E14" w:rsidP="00981E14">
      <w:pPr>
        <w:spacing w:line="320" w:lineRule="exact"/>
        <w:ind w:left="1699" w:hangingChars="708" w:hanging="169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</w:t>
      </w:r>
      <w:r>
        <w:rPr>
          <w:rFonts w:ascii="標楷體" w:eastAsia="標楷體" w:hAnsi="標楷體" w:hint="eastAsia"/>
          <w:color w:val="000000"/>
          <w:spacing w:val="-2"/>
          <w:szCs w:val="24"/>
          <w:lang w:val="pt-PT"/>
        </w:rPr>
        <w:t>.</w:t>
      </w:r>
      <w:r>
        <w:rPr>
          <w:rFonts w:ascii="標楷體" w:eastAsia="標楷體" w:hAnsi="標楷體" w:hint="eastAsia"/>
          <w:color w:val="000000"/>
          <w:kern w:val="0"/>
          <w:szCs w:val="24"/>
          <w:lang w:val="pt-PT"/>
        </w:rPr>
        <w:t>獎    項：</w:t>
      </w:r>
      <w:r w:rsidR="007370E2">
        <w:rPr>
          <w:rFonts w:ascii="標楷體" w:eastAsia="標楷體" w:hAnsi="標楷體" w:hint="eastAsia"/>
          <w:color w:val="000000"/>
          <w:spacing w:val="-2"/>
          <w:szCs w:val="24"/>
          <w:lang w:val="pt-PT"/>
        </w:rPr>
        <w:t xml:space="preserve"> </w:t>
      </w:r>
      <w:r w:rsidR="007370E2" w:rsidRPr="006C3211">
        <w:rPr>
          <w:rFonts w:ascii="標楷體" w:eastAsia="標楷體" w:hAnsi="標楷體" w:hint="eastAsia"/>
          <w:color w:val="000000"/>
          <w:spacing w:val="-2"/>
          <w:szCs w:val="24"/>
          <w:lang w:val="pt-PT"/>
        </w:rPr>
        <w:t>冠、亞、季軍各一名</w:t>
      </w:r>
      <w:r w:rsidR="007370E2" w:rsidRPr="006C3211">
        <w:rPr>
          <w:rFonts w:ascii="標楷體" w:eastAsia="標楷體" w:hAnsi="標楷體" w:hint="eastAsia"/>
          <w:szCs w:val="24"/>
        </w:rPr>
        <w:t>。</w:t>
      </w:r>
      <w:r w:rsidR="007370E2" w:rsidRPr="006C3211">
        <w:rPr>
          <w:rFonts w:ascii="標楷體" w:eastAsia="標楷體" w:hAnsi="標楷體" w:hint="eastAsia"/>
          <w:color w:val="000000"/>
          <w:spacing w:val="-2"/>
          <w:szCs w:val="24"/>
          <w:lang w:val="pt-PT"/>
        </w:rPr>
        <w:t>冠軍</w:t>
      </w:r>
      <w:r w:rsidR="007370E2" w:rsidRPr="006C3211">
        <w:rPr>
          <w:rFonts w:ascii="標楷體" w:eastAsia="標楷體" w:hAnsi="標楷體" w:hint="eastAsia"/>
          <w:szCs w:val="24"/>
        </w:rPr>
        <w:t>獎金$3,000元</w:t>
      </w:r>
      <w:r w:rsidR="007370E2" w:rsidRPr="006C3211">
        <w:rPr>
          <w:rFonts w:ascii="標楷體" w:eastAsia="標楷體" w:hAnsi="標楷體" w:hint="eastAsia"/>
          <w:color w:val="000000"/>
          <w:spacing w:val="-2"/>
          <w:szCs w:val="24"/>
          <w:lang w:val="pt-PT"/>
        </w:rPr>
        <w:t>亞軍</w:t>
      </w:r>
      <w:r w:rsidR="007370E2" w:rsidRPr="006C3211">
        <w:rPr>
          <w:rFonts w:ascii="標楷體" w:eastAsia="標楷體" w:hAnsi="標楷體" w:hint="eastAsia"/>
          <w:szCs w:val="24"/>
        </w:rPr>
        <w:t>獎金$2000元</w:t>
      </w:r>
      <w:r w:rsidR="007370E2" w:rsidRPr="006C3211">
        <w:rPr>
          <w:rFonts w:ascii="標楷體" w:eastAsia="標楷體" w:hAnsi="標楷體" w:hint="eastAsia"/>
          <w:color w:val="000000"/>
          <w:spacing w:val="-2"/>
          <w:szCs w:val="24"/>
          <w:lang w:val="pt-PT"/>
        </w:rPr>
        <w:t>季軍</w:t>
      </w:r>
      <w:r w:rsidR="007370E2" w:rsidRPr="006C3211">
        <w:rPr>
          <w:rFonts w:ascii="標楷體" w:eastAsia="標楷體" w:hAnsi="標楷體" w:hint="eastAsia"/>
          <w:szCs w:val="24"/>
        </w:rPr>
        <w:t>獎金$1000 元，另各發獎盃一座；優異獎10名獎金各$500元。入選獎20名獎金各$200元；</w:t>
      </w:r>
      <w:r w:rsidR="007370E2" w:rsidRPr="006C3211">
        <w:rPr>
          <w:rFonts w:ascii="標楷體" w:eastAsia="標楷體" w:hAnsi="標楷體" w:hint="eastAsia"/>
          <w:color w:val="000000"/>
          <w:spacing w:val="-2"/>
          <w:szCs w:val="24"/>
          <w:lang w:val="pt-PT"/>
        </w:rPr>
        <w:t>冠、亞、</w:t>
      </w:r>
      <w:r w:rsidR="007370E2" w:rsidRPr="006C3211">
        <w:rPr>
          <w:rFonts w:ascii="標楷體" w:eastAsia="標楷體" w:hAnsi="標楷體" w:hint="eastAsia"/>
          <w:spacing w:val="-2"/>
          <w:szCs w:val="24"/>
          <w:lang w:val="pt-PT"/>
        </w:rPr>
        <w:t>季軍不得為同一參賽者</w:t>
      </w:r>
      <w:r w:rsidR="007370E2" w:rsidRPr="006C3211">
        <w:rPr>
          <w:rFonts w:ascii="標楷體" w:eastAsia="標楷體" w:hAnsi="標楷體" w:hint="eastAsia"/>
          <w:szCs w:val="24"/>
        </w:rPr>
        <w:t>，一人最多可獲兩個獎項。獲獎者須提交原創作品光碟。</w:t>
      </w:r>
    </w:p>
    <w:p w:rsidR="007370E2" w:rsidRPr="00533F13" w:rsidRDefault="00981E14" w:rsidP="00533F13">
      <w:pPr>
        <w:spacing w:line="320" w:lineRule="exact"/>
        <w:rPr>
          <w:rFonts w:ascii="標楷體" w:eastAsia="標楷體" w:hAnsi="標楷體"/>
          <w:spacing w:val="-16"/>
          <w:szCs w:val="24"/>
        </w:rPr>
      </w:pPr>
      <w:r>
        <w:rPr>
          <w:rFonts w:ascii="標楷體" w:eastAsia="標楷體" w:hAnsi="標楷體" w:hint="eastAsia"/>
          <w:szCs w:val="24"/>
        </w:rPr>
        <w:t>11.</w:t>
      </w:r>
      <w:r w:rsidR="00533F13" w:rsidRPr="006C3211">
        <w:rPr>
          <w:rFonts w:ascii="標楷體" w:eastAsia="標楷體" w:hAnsi="標楷體" w:hint="eastAsia"/>
          <w:szCs w:val="24"/>
        </w:rPr>
        <w:t>附</w:t>
      </w:r>
      <w:r>
        <w:rPr>
          <w:rFonts w:ascii="標楷體" w:eastAsia="標楷體" w:hAnsi="標楷體" w:hint="eastAsia"/>
          <w:szCs w:val="24"/>
        </w:rPr>
        <w:t xml:space="preserve">  </w:t>
      </w:r>
      <w:r w:rsidR="00533F13" w:rsidRPr="006C3211">
        <w:rPr>
          <w:rFonts w:ascii="標楷體" w:eastAsia="標楷體" w:hAnsi="標楷體" w:hint="eastAsia"/>
          <w:szCs w:val="24"/>
        </w:rPr>
        <w:t xml:space="preserve">  </w:t>
      </w:r>
      <w:r w:rsidR="00C94798">
        <w:rPr>
          <w:rFonts w:ascii="標楷體" w:eastAsia="標楷體" w:hAnsi="標楷體" w:hint="eastAsia"/>
          <w:szCs w:val="24"/>
        </w:rPr>
        <w:t>註</w:t>
      </w:r>
      <w:r w:rsidR="00533F13" w:rsidRPr="006C3211">
        <w:rPr>
          <w:rFonts w:ascii="標楷體" w:eastAsia="標楷體" w:hAnsi="標楷體" w:hint="eastAsia"/>
          <w:szCs w:val="24"/>
        </w:rPr>
        <w:t>：</w:t>
      </w:r>
      <w:r w:rsidR="00533F13">
        <w:rPr>
          <w:rFonts w:ascii="標楷體" w:eastAsia="標楷體" w:hAnsi="標楷體" w:hint="eastAsia"/>
          <w:spacing w:val="-16"/>
          <w:szCs w:val="24"/>
        </w:rPr>
        <w:t xml:space="preserve">  </w:t>
      </w:r>
      <w:r w:rsidR="007370E2" w:rsidRPr="006C3211">
        <w:rPr>
          <w:rFonts w:ascii="標楷體" w:eastAsia="標楷體" w:hAnsi="標楷體" w:hint="eastAsia"/>
          <w:szCs w:val="24"/>
        </w:rPr>
        <w:t xml:space="preserve">1). 報名表必須用正楷清楚填寫，連同本人身分證副本及參賽作品一同遞交。           </w:t>
      </w:r>
    </w:p>
    <w:p w:rsidR="007370E2" w:rsidRPr="006C3211" w:rsidRDefault="007370E2" w:rsidP="007370E2">
      <w:pPr>
        <w:spacing w:line="320" w:lineRule="exact"/>
        <w:ind w:rightChars="-120" w:right="-288" w:hanging="1"/>
        <w:rPr>
          <w:rFonts w:ascii="標楷體" w:eastAsia="標楷體" w:hAnsi="標楷體"/>
          <w:szCs w:val="24"/>
        </w:rPr>
      </w:pPr>
      <w:r w:rsidRPr="006C3211">
        <w:rPr>
          <w:rFonts w:ascii="標楷體" w:eastAsia="標楷體" w:hAnsi="標楷體" w:hint="eastAsia"/>
          <w:szCs w:val="24"/>
        </w:rPr>
        <w:t xml:space="preserve">             </w:t>
      </w:r>
      <w:r>
        <w:rPr>
          <w:rFonts w:ascii="標楷體" w:eastAsia="標楷體" w:hAnsi="標楷體" w:hint="eastAsia"/>
          <w:szCs w:val="24"/>
        </w:rPr>
        <w:t xml:space="preserve"> </w:t>
      </w:r>
      <w:r w:rsidR="00981E14">
        <w:rPr>
          <w:rFonts w:ascii="標楷體" w:eastAsia="標楷體" w:hAnsi="標楷體" w:hint="eastAsia"/>
          <w:szCs w:val="24"/>
        </w:rPr>
        <w:t xml:space="preserve"> </w:t>
      </w:r>
      <w:r w:rsidRPr="006C3211">
        <w:rPr>
          <w:rFonts w:ascii="標楷體" w:eastAsia="標楷體" w:hAnsi="標楷體" w:hint="eastAsia"/>
          <w:szCs w:val="24"/>
        </w:rPr>
        <w:t>2). 主辦單位有權使用參賽作品公開展覽及在澳門體聯刊物中登戴。</w:t>
      </w:r>
    </w:p>
    <w:p w:rsidR="007370E2" w:rsidRPr="006C3211" w:rsidRDefault="007370E2" w:rsidP="007370E2">
      <w:pPr>
        <w:spacing w:line="320" w:lineRule="exact"/>
        <w:ind w:rightChars="-120" w:right="-288" w:hanging="1"/>
        <w:rPr>
          <w:rFonts w:ascii="標楷體" w:eastAsia="標楷體" w:hAnsi="標楷體"/>
          <w:szCs w:val="24"/>
        </w:rPr>
      </w:pPr>
      <w:r w:rsidRPr="006C3211">
        <w:rPr>
          <w:rFonts w:ascii="標楷體" w:eastAsia="標楷體" w:hAnsi="標楷體" w:hint="eastAsia"/>
          <w:szCs w:val="24"/>
        </w:rPr>
        <w:t xml:space="preserve">              </w:t>
      </w:r>
      <w:r>
        <w:rPr>
          <w:rFonts w:ascii="標楷體" w:eastAsia="標楷體" w:hAnsi="標楷體" w:hint="eastAsia"/>
          <w:szCs w:val="24"/>
        </w:rPr>
        <w:t xml:space="preserve"> </w:t>
      </w:r>
      <w:r w:rsidRPr="006C3211">
        <w:rPr>
          <w:rFonts w:ascii="標楷體" w:eastAsia="標楷體" w:hAnsi="標楷體" w:hint="eastAsia"/>
          <w:szCs w:val="24"/>
        </w:rPr>
        <w:t>3). 用電郵交件，以主辦方面回郵確認收妥為準。</w:t>
      </w:r>
    </w:p>
    <w:p w:rsidR="007370E2" w:rsidRPr="006C3211" w:rsidRDefault="007370E2" w:rsidP="007370E2">
      <w:pPr>
        <w:spacing w:line="320" w:lineRule="exact"/>
        <w:ind w:rightChars="-120" w:right="-288" w:hanging="1"/>
        <w:rPr>
          <w:rFonts w:ascii="標楷體" w:eastAsia="標楷體" w:hAnsi="標楷體"/>
          <w:szCs w:val="24"/>
        </w:rPr>
      </w:pPr>
      <w:r w:rsidRPr="006C3211">
        <w:rPr>
          <w:rFonts w:ascii="標楷體" w:eastAsia="標楷體" w:hAnsi="標楷體" w:hint="eastAsia"/>
          <w:szCs w:val="24"/>
        </w:rPr>
        <w:t xml:space="preserve">              </w:t>
      </w:r>
      <w:r>
        <w:rPr>
          <w:rFonts w:ascii="標楷體" w:eastAsia="標楷體" w:hAnsi="標楷體" w:hint="eastAsia"/>
          <w:szCs w:val="24"/>
        </w:rPr>
        <w:t xml:space="preserve"> </w:t>
      </w:r>
      <w:r w:rsidRPr="006C3211">
        <w:rPr>
          <w:rFonts w:ascii="標楷體" w:eastAsia="標楷體" w:hAnsi="標楷體" w:hint="eastAsia"/>
          <w:szCs w:val="24"/>
        </w:rPr>
        <w:t xml:space="preserve">4). 評選及頒獎日期另行公佈，有關評選結果將於澳門媒體公佈。 </w:t>
      </w:r>
    </w:p>
    <w:p w:rsidR="00981E14" w:rsidRDefault="007370E2" w:rsidP="00981E14">
      <w:pPr>
        <w:spacing w:line="320" w:lineRule="exact"/>
        <w:rPr>
          <w:rFonts w:ascii="標楷體" w:eastAsia="標楷體" w:hAnsi="標楷體"/>
          <w:szCs w:val="24"/>
        </w:rPr>
      </w:pPr>
      <w:r w:rsidRPr="006C3211">
        <w:rPr>
          <w:rFonts w:ascii="標楷體" w:eastAsia="標楷體" w:hAnsi="標楷體" w:hint="eastAsia"/>
          <w:szCs w:val="24"/>
        </w:rPr>
        <w:t xml:space="preserve">              </w:t>
      </w:r>
      <w:r>
        <w:rPr>
          <w:rFonts w:ascii="標楷體" w:eastAsia="標楷體" w:hAnsi="標楷體" w:hint="eastAsia"/>
          <w:szCs w:val="24"/>
        </w:rPr>
        <w:t xml:space="preserve"> </w:t>
      </w:r>
      <w:r w:rsidRPr="006C3211">
        <w:rPr>
          <w:rFonts w:ascii="標楷體" w:eastAsia="標楷體" w:hAnsi="標楷體" w:hint="eastAsia"/>
          <w:szCs w:val="24"/>
        </w:rPr>
        <w:t>5). 本章程之解釋權歸「2012澳門體育嘉年華」籌備委員會。</w:t>
      </w:r>
    </w:p>
    <w:p w:rsidR="007370E2" w:rsidRPr="00981E14" w:rsidRDefault="00981E14" w:rsidP="00981E14">
      <w:pPr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</w:t>
      </w:r>
      <w:r w:rsidR="007370E2" w:rsidRPr="006C3211">
        <w:rPr>
          <w:rFonts w:ascii="標楷體" w:eastAsia="標楷體" w:hAnsi="標楷體" w:hint="eastAsia"/>
          <w:szCs w:val="24"/>
        </w:rPr>
        <w:t>6). 如有查詢，請致電本會。</w:t>
      </w:r>
      <w:r w:rsidR="00C17CA0" w:rsidRPr="00C17CA0">
        <w:rPr>
          <w:rFonts w:ascii="標楷體" w:eastAsia="標楷體" w:hAnsi="標楷體" w:hint="eastAsia"/>
          <w:szCs w:val="24"/>
        </w:rPr>
        <w:t>電話：28322337, 28323331。</w:t>
      </w:r>
    </w:p>
    <w:p w:rsidR="007370E2" w:rsidRPr="00854F62" w:rsidRDefault="00E8144C" w:rsidP="002F799F">
      <w:pPr>
        <w:spacing w:line="340" w:lineRule="exact"/>
        <w:ind w:leftChars="-500" w:left="2640" w:rightChars="-300" w:right="-720" w:hangingChars="1600" w:hanging="384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7370E2" w:rsidRPr="006C3211">
        <w:rPr>
          <w:rFonts w:ascii="標楷體" w:eastAsia="標楷體" w:hAnsi="標楷體" w:hint="eastAsia"/>
        </w:rPr>
        <w:sym w:font="Wingdings" w:char="F022"/>
      </w:r>
      <w:r w:rsidR="007370E2" w:rsidRPr="006C3211">
        <w:rPr>
          <w:rFonts w:ascii="標楷體" w:eastAsia="標楷體" w:hAnsi="標楷體" w:hint="eastAsia"/>
        </w:rPr>
        <w:t>---------------------------------------------</w:t>
      </w:r>
      <w:r w:rsidR="007370E2">
        <w:rPr>
          <w:rFonts w:ascii="標楷體" w:eastAsia="標楷體" w:hAnsi="標楷體" w:hint="eastAsia"/>
        </w:rPr>
        <w:t>----------------------------------------</w:t>
      </w:r>
      <w:r w:rsidR="002975AF">
        <w:rPr>
          <w:rFonts w:ascii="標楷體" w:eastAsia="標楷體" w:hAnsi="標楷體" w:hint="eastAsia"/>
        </w:rPr>
        <w:t>-----</w:t>
      </w:r>
    </w:p>
    <w:p w:rsidR="007370E2" w:rsidRDefault="007370E2" w:rsidP="003563EC">
      <w:pPr>
        <w:spacing w:line="420" w:lineRule="exact"/>
        <w:jc w:val="center"/>
        <w:rPr>
          <w:rFonts w:ascii="標楷體" w:eastAsia="標楷體" w:hAnsi="標楷體"/>
          <w:sz w:val="36"/>
          <w:szCs w:val="36"/>
        </w:rPr>
      </w:pPr>
      <w:r w:rsidRPr="006C3211">
        <w:rPr>
          <w:rFonts w:ascii="標楷體" w:eastAsia="標楷體" w:hAnsi="標楷體" w:hint="eastAsia"/>
          <w:sz w:val="36"/>
          <w:szCs w:val="36"/>
        </w:rPr>
        <w:t>2012澳門體育</w:t>
      </w:r>
      <w:r w:rsidRPr="006C3211">
        <w:rPr>
          <w:rFonts w:ascii="標楷體" w:eastAsia="標楷體" w:hAnsi="標楷體"/>
          <w:bCs/>
          <w:spacing w:val="-6"/>
          <w:sz w:val="36"/>
          <w:szCs w:val="36"/>
        </w:rPr>
        <w:t>嘉年華</w:t>
      </w:r>
      <w:r w:rsidRPr="006C3211">
        <w:rPr>
          <w:rFonts w:ascii="標楷體" w:eastAsia="標楷體" w:hAnsi="標楷體" w:hint="eastAsia"/>
          <w:bCs/>
          <w:color w:val="000000"/>
          <w:spacing w:val="-6"/>
          <w:sz w:val="36"/>
          <w:szCs w:val="36"/>
        </w:rPr>
        <w:t>專題</w:t>
      </w:r>
      <w:r w:rsidRPr="006C3211">
        <w:rPr>
          <w:rFonts w:ascii="標楷體" w:eastAsia="標楷體" w:hAnsi="標楷體" w:hint="eastAsia"/>
          <w:sz w:val="36"/>
          <w:szCs w:val="36"/>
        </w:rPr>
        <w:t>攝影比賽參賽表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1276"/>
        <w:gridCol w:w="851"/>
        <w:gridCol w:w="567"/>
        <w:gridCol w:w="586"/>
        <w:gridCol w:w="264"/>
        <w:gridCol w:w="851"/>
        <w:gridCol w:w="7"/>
        <w:gridCol w:w="843"/>
        <w:gridCol w:w="1276"/>
        <w:gridCol w:w="1411"/>
      </w:tblGrid>
      <w:tr w:rsidR="00FB19B5" w:rsidRPr="006C3211" w:rsidTr="00E8144C">
        <w:trPr>
          <w:trHeight w:val="449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B19B5" w:rsidRPr="006C3211" w:rsidRDefault="00FB19B5" w:rsidP="00293F9D">
            <w:pPr>
              <w:spacing w:line="420" w:lineRule="exact"/>
              <w:ind w:leftChars="-5" w:left="1" w:hangingChars="6" w:hanging="13"/>
              <w:jc w:val="center"/>
              <w:rPr>
                <w:rFonts w:ascii="標楷體" w:eastAsia="標楷體" w:hAnsi="標楷體"/>
                <w:sz w:val="22"/>
              </w:rPr>
            </w:pPr>
            <w:r w:rsidRPr="006C3211">
              <w:rPr>
                <w:rFonts w:ascii="標楷體" w:eastAsia="標楷體" w:hAnsi="標楷體" w:hint="eastAsia"/>
                <w:sz w:val="22"/>
              </w:rPr>
              <w:t>姓    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FB19B5" w:rsidRPr="006C3211" w:rsidRDefault="00FB19B5" w:rsidP="00293F9D">
            <w:pPr>
              <w:spacing w:line="5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B19B5" w:rsidRPr="006C3211" w:rsidRDefault="00FB19B5" w:rsidP="00FB19B5">
            <w:pPr>
              <w:spacing w:line="420" w:lineRule="exact"/>
              <w:ind w:leftChars="-5" w:left="1" w:hangingChars="6" w:hanging="13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性  別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B19B5" w:rsidRPr="006C3211" w:rsidRDefault="00FB19B5" w:rsidP="00FB19B5">
            <w:pPr>
              <w:spacing w:line="420" w:lineRule="exact"/>
              <w:ind w:leftChars="-5" w:left="1" w:hangingChars="6" w:hanging="13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FB19B5" w:rsidRPr="006C3211" w:rsidRDefault="00FB19B5" w:rsidP="00FB19B5">
            <w:pPr>
              <w:spacing w:line="420" w:lineRule="exact"/>
              <w:ind w:leftChars="-5" w:left="1" w:hangingChars="6" w:hanging="13"/>
              <w:jc w:val="center"/>
              <w:rPr>
                <w:rFonts w:ascii="標楷體" w:eastAsia="標楷體" w:hAnsi="標楷體"/>
                <w:sz w:val="22"/>
              </w:rPr>
            </w:pPr>
            <w:r w:rsidRPr="006C3211">
              <w:rPr>
                <w:rFonts w:ascii="標楷體" w:eastAsia="標楷體" w:hAnsi="標楷體" w:hint="eastAsia"/>
                <w:sz w:val="22"/>
              </w:rPr>
              <w:t xml:space="preserve">電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6C3211">
              <w:rPr>
                <w:rFonts w:ascii="標楷體" w:eastAsia="標楷體" w:hAnsi="標楷體" w:hint="eastAsia"/>
                <w:sz w:val="22"/>
              </w:rPr>
              <w:t xml:space="preserve"> 話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:rsidR="00FB19B5" w:rsidRPr="00FB19B5" w:rsidRDefault="00FB19B5" w:rsidP="00FB19B5">
            <w:pPr>
              <w:spacing w:line="420" w:lineRule="exact"/>
              <w:ind w:leftChars="-5" w:left="1" w:hangingChars="6" w:hanging="13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B19B5" w:rsidRPr="006C3211" w:rsidRDefault="00FB19B5" w:rsidP="00FB19B5">
            <w:pPr>
              <w:spacing w:line="420" w:lineRule="exact"/>
              <w:ind w:leftChars="-5" w:left="1" w:hangingChars="6" w:hanging="13"/>
              <w:jc w:val="center"/>
              <w:rPr>
                <w:rFonts w:ascii="標楷體" w:eastAsia="標楷體" w:hAnsi="標楷體"/>
                <w:sz w:val="22"/>
              </w:rPr>
            </w:pPr>
            <w:r w:rsidRPr="006C3211">
              <w:rPr>
                <w:rFonts w:ascii="標楷體" w:eastAsia="標楷體" w:hAnsi="標楷體" w:hint="eastAsia"/>
                <w:sz w:val="22"/>
              </w:rPr>
              <w:t>證件號碼</w:t>
            </w:r>
          </w:p>
          <w:p w:rsidR="00FB19B5" w:rsidRPr="00FB19B5" w:rsidRDefault="00FB19B5" w:rsidP="00FB19B5">
            <w:pPr>
              <w:spacing w:line="420" w:lineRule="exact"/>
              <w:ind w:leftChars="-5" w:hangingChars="6" w:hanging="1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B19B5">
              <w:rPr>
                <w:rFonts w:ascii="標楷體" w:eastAsia="標楷體" w:hAnsi="標楷體" w:hint="eastAsia"/>
                <w:sz w:val="20"/>
                <w:szCs w:val="20"/>
              </w:rPr>
              <w:t>(首五位數字)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vAlign w:val="center"/>
          </w:tcPr>
          <w:p w:rsidR="00FB19B5" w:rsidRPr="006C3211" w:rsidRDefault="00FB19B5" w:rsidP="00293F9D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563EC" w:rsidRPr="006C3211" w:rsidTr="00E8144C">
        <w:trPr>
          <w:trHeight w:val="559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563EC" w:rsidRPr="006C3211" w:rsidRDefault="003563EC" w:rsidP="00293F9D">
            <w:pPr>
              <w:spacing w:line="320" w:lineRule="exact"/>
              <w:ind w:left="92" w:hangingChars="42" w:hanging="92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地    址</w:t>
            </w:r>
          </w:p>
        </w:tc>
        <w:tc>
          <w:tcPr>
            <w:tcW w:w="8924" w:type="dxa"/>
            <w:gridSpan w:val="11"/>
            <w:tcBorders>
              <w:top w:val="single" w:sz="4" w:space="0" w:color="auto"/>
            </w:tcBorders>
            <w:vAlign w:val="center"/>
          </w:tcPr>
          <w:p w:rsidR="003563EC" w:rsidRPr="006C3211" w:rsidRDefault="003563EC" w:rsidP="00293F9D">
            <w:pPr>
              <w:spacing w:line="3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563EC" w:rsidRPr="006C3211" w:rsidTr="00E8144C">
        <w:trPr>
          <w:trHeight w:val="315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563EC" w:rsidRPr="006C3211" w:rsidRDefault="003563EC" w:rsidP="00293F9D">
            <w:pPr>
              <w:spacing w:line="320" w:lineRule="exact"/>
              <w:ind w:left="92" w:hangingChars="42" w:hanging="92"/>
              <w:jc w:val="center"/>
              <w:rPr>
                <w:rFonts w:ascii="標楷體" w:eastAsia="標楷體" w:hAnsi="標楷體"/>
                <w:sz w:val="22"/>
              </w:rPr>
            </w:pPr>
            <w:r w:rsidRPr="006C3211">
              <w:rPr>
                <w:rFonts w:ascii="標楷體" w:eastAsia="標楷體" w:hAnsi="標楷體" w:hint="eastAsia"/>
                <w:sz w:val="22"/>
              </w:rPr>
              <w:t>作品編號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</w:tcBorders>
            <w:vAlign w:val="center"/>
          </w:tcPr>
          <w:p w:rsidR="003563EC" w:rsidRPr="006C3211" w:rsidRDefault="003563EC" w:rsidP="00293F9D">
            <w:pPr>
              <w:spacing w:line="3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C3211">
              <w:rPr>
                <w:rFonts w:ascii="標楷體" w:eastAsia="標楷體" w:hAnsi="標楷體" w:hint="eastAsia"/>
                <w:sz w:val="22"/>
              </w:rPr>
              <w:t>題    名</w:t>
            </w:r>
          </w:p>
          <w:p w:rsidR="003563EC" w:rsidRPr="006C3211" w:rsidRDefault="003563EC" w:rsidP="00293F9D">
            <w:pPr>
              <w:spacing w:line="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537" w:type="dxa"/>
            <w:gridSpan w:val="4"/>
            <w:tcBorders>
              <w:top w:val="single" w:sz="4" w:space="0" w:color="auto"/>
            </w:tcBorders>
            <w:vAlign w:val="center"/>
          </w:tcPr>
          <w:p w:rsidR="003563EC" w:rsidRPr="006C3211" w:rsidRDefault="003563EC" w:rsidP="00293F9D">
            <w:pPr>
              <w:spacing w:line="3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C3211">
              <w:rPr>
                <w:rFonts w:ascii="標楷體" w:eastAsia="標楷體" w:hAnsi="標楷體" w:hint="eastAsia"/>
                <w:sz w:val="22"/>
              </w:rPr>
              <w:t>附   註</w:t>
            </w:r>
          </w:p>
        </w:tc>
      </w:tr>
      <w:tr w:rsidR="003563EC" w:rsidRPr="006C3211" w:rsidTr="00E8144C">
        <w:trPr>
          <w:trHeight w:val="300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563EC" w:rsidRPr="006C3211" w:rsidRDefault="003563EC" w:rsidP="00293F9D">
            <w:pPr>
              <w:spacing w:line="560" w:lineRule="exact"/>
              <w:ind w:firstLineChars="100" w:firstLine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</w:tcBorders>
            <w:vAlign w:val="center"/>
          </w:tcPr>
          <w:p w:rsidR="003563EC" w:rsidRPr="006C3211" w:rsidRDefault="003563EC" w:rsidP="00293F9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37" w:type="dxa"/>
            <w:gridSpan w:val="4"/>
            <w:tcBorders>
              <w:top w:val="single" w:sz="4" w:space="0" w:color="auto"/>
            </w:tcBorders>
            <w:vAlign w:val="center"/>
          </w:tcPr>
          <w:p w:rsidR="003563EC" w:rsidRPr="006C3211" w:rsidRDefault="003563EC" w:rsidP="00293F9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563EC" w:rsidRPr="006C3211" w:rsidTr="00E8144C">
        <w:trPr>
          <w:trHeight w:val="300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563EC" w:rsidRPr="006C3211" w:rsidRDefault="003563EC" w:rsidP="00293F9D">
            <w:pPr>
              <w:spacing w:line="560" w:lineRule="exact"/>
              <w:ind w:firstLineChars="100" w:firstLine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</w:tcBorders>
            <w:vAlign w:val="center"/>
          </w:tcPr>
          <w:p w:rsidR="003563EC" w:rsidRPr="006C3211" w:rsidRDefault="003563EC" w:rsidP="00293F9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37" w:type="dxa"/>
            <w:gridSpan w:val="4"/>
            <w:tcBorders>
              <w:top w:val="single" w:sz="4" w:space="0" w:color="auto"/>
            </w:tcBorders>
            <w:vAlign w:val="center"/>
          </w:tcPr>
          <w:p w:rsidR="003563EC" w:rsidRPr="006C3211" w:rsidRDefault="003563EC" w:rsidP="00293F9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563EC" w:rsidRPr="006C3211" w:rsidTr="00E8144C">
        <w:trPr>
          <w:trHeight w:val="285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563EC" w:rsidRPr="006C3211" w:rsidRDefault="003563EC" w:rsidP="00293F9D">
            <w:pPr>
              <w:spacing w:line="560" w:lineRule="exact"/>
              <w:ind w:firstLineChars="100" w:firstLine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</w:tcBorders>
            <w:vAlign w:val="center"/>
          </w:tcPr>
          <w:p w:rsidR="003563EC" w:rsidRPr="006C3211" w:rsidRDefault="003563EC" w:rsidP="00293F9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37" w:type="dxa"/>
            <w:gridSpan w:val="4"/>
            <w:tcBorders>
              <w:top w:val="single" w:sz="4" w:space="0" w:color="auto"/>
            </w:tcBorders>
            <w:vAlign w:val="center"/>
          </w:tcPr>
          <w:p w:rsidR="003563EC" w:rsidRPr="006C3211" w:rsidRDefault="003563EC" w:rsidP="00293F9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563EC" w:rsidRPr="006C3211" w:rsidTr="00E8144C">
        <w:trPr>
          <w:trHeight w:val="270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563EC" w:rsidRPr="006C3211" w:rsidRDefault="003563EC" w:rsidP="00293F9D">
            <w:pPr>
              <w:spacing w:line="560" w:lineRule="exact"/>
              <w:ind w:firstLineChars="100" w:firstLine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</w:tcBorders>
            <w:vAlign w:val="center"/>
          </w:tcPr>
          <w:p w:rsidR="003563EC" w:rsidRPr="006C3211" w:rsidRDefault="003563EC" w:rsidP="00293F9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37" w:type="dxa"/>
            <w:gridSpan w:val="4"/>
            <w:tcBorders>
              <w:top w:val="single" w:sz="4" w:space="0" w:color="auto"/>
            </w:tcBorders>
            <w:vAlign w:val="center"/>
          </w:tcPr>
          <w:p w:rsidR="003563EC" w:rsidRPr="006C3211" w:rsidRDefault="003563EC" w:rsidP="00293F9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563EC" w:rsidRPr="006C3211" w:rsidTr="00E8144C">
        <w:trPr>
          <w:trHeight w:val="270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563EC" w:rsidRPr="006C3211" w:rsidRDefault="003563EC" w:rsidP="00293F9D">
            <w:pPr>
              <w:spacing w:line="560" w:lineRule="exact"/>
              <w:ind w:firstLineChars="100" w:firstLine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</w:tcBorders>
            <w:vAlign w:val="center"/>
          </w:tcPr>
          <w:p w:rsidR="003563EC" w:rsidRPr="006C3211" w:rsidRDefault="003563EC" w:rsidP="00293F9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3EC" w:rsidRPr="006C3211" w:rsidRDefault="003563EC" w:rsidP="00293F9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335BC" w:rsidRPr="006C3211" w:rsidTr="00E8144C">
        <w:trPr>
          <w:trHeight w:hRule="exact" w:val="79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335BC" w:rsidRDefault="00D335BC" w:rsidP="009B62FC">
            <w:pPr>
              <w:spacing w:line="4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C3211">
              <w:rPr>
                <w:rFonts w:ascii="標楷體" w:eastAsia="標楷體" w:hAnsi="標楷體" w:hint="eastAsia"/>
                <w:sz w:val="22"/>
              </w:rPr>
              <w:t>編號</w:t>
            </w:r>
          </w:p>
          <w:p w:rsidR="00D335BC" w:rsidRPr="006772CE" w:rsidRDefault="00D335BC" w:rsidP="009B62FC">
            <w:pPr>
              <w:spacing w:line="4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C3211">
              <w:rPr>
                <w:rFonts w:ascii="標楷體" w:eastAsia="標楷體" w:hAnsi="標楷體" w:hint="eastAsia"/>
                <w:sz w:val="20"/>
                <w:szCs w:val="20"/>
              </w:rPr>
              <w:t>(主辦單位填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35BC" w:rsidRPr="006C3211" w:rsidRDefault="00D335BC" w:rsidP="006772CE">
            <w:pPr>
              <w:spacing w:line="4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BC" w:rsidRDefault="00D335BC" w:rsidP="00293F9D">
            <w:pPr>
              <w:spacing w:line="4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C3211">
              <w:rPr>
                <w:rFonts w:ascii="標楷體" w:eastAsia="標楷體" w:hAnsi="標楷體" w:hint="eastAsia"/>
                <w:sz w:val="22"/>
              </w:rPr>
              <w:t>收件日期</w:t>
            </w:r>
          </w:p>
          <w:p w:rsidR="00D335BC" w:rsidRPr="006C3211" w:rsidRDefault="00D335BC" w:rsidP="00D335BC">
            <w:pPr>
              <w:spacing w:line="420" w:lineRule="exact"/>
              <w:rPr>
                <w:rFonts w:ascii="標楷體" w:eastAsia="標楷體" w:hAnsi="標楷體"/>
                <w:sz w:val="22"/>
              </w:rPr>
            </w:pPr>
            <w:r w:rsidRPr="006C3211">
              <w:rPr>
                <w:rFonts w:ascii="標楷體" w:eastAsia="標楷體" w:hAnsi="標楷體" w:hint="eastAsia"/>
                <w:sz w:val="20"/>
                <w:szCs w:val="20"/>
              </w:rPr>
              <w:t>(主辦單位填)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5BC" w:rsidRPr="006C3211" w:rsidRDefault="00D335BC" w:rsidP="00293F9D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5BC" w:rsidRPr="006C3211" w:rsidRDefault="00D335BC" w:rsidP="00293F9D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電郵地址</w:t>
            </w:r>
          </w:p>
        </w:tc>
        <w:tc>
          <w:tcPr>
            <w:tcW w:w="35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5BC" w:rsidRPr="006C3211" w:rsidRDefault="00D335BC" w:rsidP="00293F9D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7370E2" w:rsidRPr="003563EC" w:rsidRDefault="003563EC" w:rsidP="00D20CFA">
      <w:pPr>
        <w:spacing w:line="400" w:lineRule="exact"/>
        <w:ind w:rightChars="246" w:right="590"/>
        <w:rPr>
          <w:rFonts w:ascii="標楷體" w:eastAsia="標楷體" w:hAnsi="標楷體"/>
        </w:rPr>
      </w:pPr>
      <w:r w:rsidRPr="006C3211">
        <w:rPr>
          <w:rFonts w:ascii="標楷體" w:eastAsia="標楷體" w:hAnsi="標楷體" w:hint="eastAsia"/>
          <w:sz w:val="28"/>
          <w:szCs w:val="28"/>
        </w:rPr>
        <w:t>※附證件副本   此表可影印使用</w:t>
      </w:r>
    </w:p>
    <w:sectPr w:rsidR="007370E2" w:rsidRPr="003563EC" w:rsidSect="00DF1014">
      <w:pgSz w:w="11906" w:h="16838"/>
      <w:pgMar w:top="142" w:right="748" w:bottom="142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623" w:rsidRDefault="00CA6623" w:rsidP="000C72D2">
      <w:r>
        <w:separator/>
      </w:r>
    </w:p>
  </w:endnote>
  <w:endnote w:type="continuationSeparator" w:id="0">
    <w:p w:rsidR="00CA6623" w:rsidRDefault="00CA6623" w:rsidP="000C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623" w:rsidRDefault="00CA6623" w:rsidP="000C72D2">
      <w:r>
        <w:separator/>
      </w:r>
    </w:p>
  </w:footnote>
  <w:footnote w:type="continuationSeparator" w:id="0">
    <w:p w:rsidR="00CA6623" w:rsidRDefault="00CA6623" w:rsidP="000C7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214B"/>
    <w:multiLevelType w:val="hybridMultilevel"/>
    <w:tmpl w:val="5106DF88"/>
    <w:lvl w:ilvl="0" w:tplc="AD2E40DA"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標楷體" w:eastAsia="標楷體" w:hAnsi="標楷體" w:cs="Times New Roman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1">
    <w:nsid w:val="19A336A1"/>
    <w:multiLevelType w:val="hybridMultilevel"/>
    <w:tmpl w:val="0CFA4988"/>
    <w:lvl w:ilvl="0" w:tplc="66F2ED7A">
      <w:start w:val="4"/>
      <w:numFmt w:val="bullet"/>
      <w:lvlText w:val="※"/>
      <w:lvlJc w:val="left"/>
      <w:pPr>
        <w:tabs>
          <w:tab w:val="num" w:pos="854"/>
        </w:tabs>
        <w:ind w:left="854" w:hanging="360"/>
      </w:pPr>
      <w:rPr>
        <w:rFonts w:ascii="標楷體" w:eastAsia="標楷體" w:hAnsi="標楷體" w:cs="Times New Roman" w:hint="eastAsia"/>
        <w:color w:val="000000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454"/>
        </w:tabs>
        <w:ind w:left="14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34"/>
        </w:tabs>
        <w:ind w:left="19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4"/>
        </w:tabs>
        <w:ind w:left="24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94"/>
        </w:tabs>
        <w:ind w:left="28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74"/>
        </w:tabs>
        <w:ind w:left="33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4"/>
        </w:tabs>
        <w:ind w:left="38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34"/>
        </w:tabs>
        <w:ind w:left="43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14"/>
        </w:tabs>
        <w:ind w:left="4814" w:hanging="480"/>
      </w:pPr>
      <w:rPr>
        <w:rFonts w:ascii="Wingdings" w:hAnsi="Wingdings" w:hint="default"/>
      </w:rPr>
    </w:lvl>
  </w:abstractNum>
  <w:abstractNum w:abstractNumId="2">
    <w:nsid w:val="3A394C9D"/>
    <w:multiLevelType w:val="hybridMultilevel"/>
    <w:tmpl w:val="9AF43314"/>
    <w:lvl w:ilvl="0" w:tplc="A2AC2430">
      <w:start w:val="1"/>
      <w:numFmt w:val="taiwaneseCountingThousand"/>
      <w:lvlText w:val="第%1章"/>
      <w:lvlJc w:val="left"/>
      <w:pPr>
        <w:tabs>
          <w:tab w:val="num" w:pos="1188"/>
        </w:tabs>
        <w:ind w:left="1188" w:hanging="9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1DC7E05"/>
    <w:multiLevelType w:val="hybridMultilevel"/>
    <w:tmpl w:val="62189B74"/>
    <w:lvl w:ilvl="0" w:tplc="1800397A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Times New Roman" w:hint="eastAsia"/>
        <w:b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70B949E1"/>
    <w:multiLevelType w:val="hybridMultilevel"/>
    <w:tmpl w:val="44B8C2A6"/>
    <w:lvl w:ilvl="0" w:tplc="C7A24AD6">
      <w:start w:val="1"/>
      <w:numFmt w:val="taiwaneseCountingThousand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5">
    <w:nsid w:val="72F73FEF"/>
    <w:multiLevelType w:val="hybridMultilevel"/>
    <w:tmpl w:val="992E0374"/>
    <w:lvl w:ilvl="0" w:tplc="FC807F56">
      <w:start w:val="1"/>
      <w:numFmt w:val="taiwaneseCountingThousand"/>
      <w:lvlText w:val="第%1條"/>
      <w:lvlJc w:val="left"/>
      <w:pPr>
        <w:tabs>
          <w:tab w:val="num" w:pos="1038"/>
        </w:tabs>
        <w:ind w:left="1038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8"/>
        </w:tabs>
        <w:ind w:left="11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8"/>
        </w:tabs>
        <w:ind w:left="16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8"/>
        </w:tabs>
        <w:ind w:left="25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8"/>
        </w:tabs>
        <w:ind w:left="30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8"/>
        </w:tabs>
        <w:ind w:left="35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8"/>
        </w:tabs>
        <w:ind w:left="40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8"/>
        </w:tabs>
        <w:ind w:left="4518" w:hanging="480"/>
      </w:pPr>
    </w:lvl>
  </w:abstractNum>
  <w:abstractNum w:abstractNumId="6">
    <w:nsid w:val="7F041892"/>
    <w:multiLevelType w:val="multilevel"/>
    <w:tmpl w:val="4948D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37A6"/>
    <w:rsid w:val="00013F25"/>
    <w:rsid w:val="00017DE1"/>
    <w:rsid w:val="000233CB"/>
    <w:rsid w:val="00025F8F"/>
    <w:rsid w:val="00073D33"/>
    <w:rsid w:val="00074457"/>
    <w:rsid w:val="00084912"/>
    <w:rsid w:val="00093CA3"/>
    <w:rsid w:val="000971F1"/>
    <w:rsid w:val="000A0108"/>
    <w:rsid w:val="000A13B3"/>
    <w:rsid w:val="000B557D"/>
    <w:rsid w:val="000C72D2"/>
    <w:rsid w:val="000D38E4"/>
    <w:rsid w:val="000D4CB8"/>
    <w:rsid w:val="001036BC"/>
    <w:rsid w:val="00105CFE"/>
    <w:rsid w:val="001105E2"/>
    <w:rsid w:val="00112723"/>
    <w:rsid w:val="00114CCC"/>
    <w:rsid w:val="00117E31"/>
    <w:rsid w:val="001225C4"/>
    <w:rsid w:val="00126780"/>
    <w:rsid w:val="00131492"/>
    <w:rsid w:val="00142B44"/>
    <w:rsid w:val="0014467A"/>
    <w:rsid w:val="0014658B"/>
    <w:rsid w:val="00147950"/>
    <w:rsid w:val="00160E45"/>
    <w:rsid w:val="001701E5"/>
    <w:rsid w:val="00182005"/>
    <w:rsid w:val="00187DF3"/>
    <w:rsid w:val="00195781"/>
    <w:rsid w:val="001A5815"/>
    <w:rsid w:val="001A5E74"/>
    <w:rsid w:val="001A624F"/>
    <w:rsid w:val="001B205E"/>
    <w:rsid w:val="001B521E"/>
    <w:rsid w:val="001C047A"/>
    <w:rsid w:val="001C0CC2"/>
    <w:rsid w:val="001C3B6D"/>
    <w:rsid w:val="001C505B"/>
    <w:rsid w:val="001D0C21"/>
    <w:rsid w:val="001E1F39"/>
    <w:rsid w:val="001E47A9"/>
    <w:rsid w:val="001F44A3"/>
    <w:rsid w:val="001F5C75"/>
    <w:rsid w:val="001F64B3"/>
    <w:rsid w:val="00204F8A"/>
    <w:rsid w:val="00214285"/>
    <w:rsid w:val="0022054C"/>
    <w:rsid w:val="00225CFA"/>
    <w:rsid w:val="0023721F"/>
    <w:rsid w:val="00250066"/>
    <w:rsid w:val="00293F9D"/>
    <w:rsid w:val="002964F1"/>
    <w:rsid w:val="002975AF"/>
    <w:rsid w:val="002A0956"/>
    <w:rsid w:val="002A4241"/>
    <w:rsid w:val="002A6BAF"/>
    <w:rsid w:val="002C00B8"/>
    <w:rsid w:val="002C46E2"/>
    <w:rsid w:val="002D25B7"/>
    <w:rsid w:val="002D74A5"/>
    <w:rsid w:val="002E38BB"/>
    <w:rsid w:val="002F5CD1"/>
    <w:rsid w:val="002F799F"/>
    <w:rsid w:val="00300C5C"/>
    <w:rsid w:val="00300F2A"/>
    <w:rsid w:val="00313B1C"/>
    <w:rsid w:val="00322F4F"/>
    <w:rsid w:val="00336383"/>
    <w:rsid w:val="00340009"/>
    <w:rsid w:val="0035351A"/>
    <w:rsid w:val="003563EC"/>
    <w:rsid w:val="003613F8"/>
    <w:rsid w:val="00364C15"/>
    <w:rsid w:val="0036595B"/>
    <w:rsid w:val="003726ED"/>
    <w:rsid w:val="003770E6"/>
    <w:rsid w:val="0038720C"/>
    <w:rsid w:val="003B2EEA"/>
    <w:rsid w:val="003B4757"/>
    <w:rsid w:val="003B6E1C"/>
    <w:rsid w:val="003C31C1"/>
    <w:rsid w:val="003C4EA0"/>
    <w:rsid w:val="003D6610"/>
    <w:rsid w:val="003F20DB"/>
    <w:rsid w:val="00406D09"/>
    <w:rsid w:val="00410FAD"/>
    <w:rsid w:val="00415BA2"/>
    <w:rsid w:val="00430EDC"/>
    <w:rsid w:val="00430FF1"/>
    <w:rsid w:val="0044267D"/>
    <w:rsid w:val="00460339"/>
    <w:rsid w:val="00462195"/>
    <w:rsid w:val="00471CEB"/>
    <w:rsid w:val="00476317"/>
    <w:rsid w:val="00484D26"/>
    <w:rsid w:val="00490A5F"/>
    <w:rsid w:val="004965E8"/>
    <w:rsid w:val="004A3838"/>
    <w:rsid w:val="004A44B6"/>
    <w:rsid w:val="004A5A64"/>
    <w:rsid w:val="004E751A"/>
    <w:rsid w:val="004F667A"/>
    <w:rsid w:val="004F74CF"/>
    <w:rsid w:val="00502D8B"/>
    <w:rsid w:val="00503BEA"/>
    <w:rsid w:val="005201E4"/>
    <w:rsid w:val="00522198"/>
    <w:rsid w:val="00525A75"/>
    <w:rsid w:val="005327BB"/>
    <w:rsid w:val="00533F13"/>
    <w:rsid w:val="005373AE"/>
    <w:rsid w:val="00553E2B"/>
    <w:rsid w:val="00561B41"/>
    <w:rsid w:val="00565E5F"/>
    <w:rsid w:val="00571D94"/>
    <w:rsid w:val="005817ED"/>
    <w:rsid w:val="005823E9"/>
    <w:rsid w:val="005A57FD"/>
    <w:rsid w:val="005B0E29"/>
    <w:rsid w:val="005C23A1"/>
    <w:rsid w:val="005D2033"/>
    <w:rsid w:val="005D48CF"/>
    <w:rsid w:val="005E0FED"/>
    <w:rsid w:val="00603388"/>
    <w:rsid w:val="006034DB"/>
    <w:rsid w:val="006179EC"/>
    <w:rsid w:val="00637280"/>
    <w:rsid w:val="00644B16"/>
    <w:rsid w:val="00651072"/>
    <w:rsid w:val="0065313F"/>
    <w:rsid w:val="00660585"/>
    <w:rsid w:val="006772CE"/>
    <w:rsid w:val="00690867"/>
    <w:rsid w:val="00691223"/>
    <w:rsid w:val="006B07BA"/>
    <w:rsid w:val="006B3D42"/>
    <w:rsid w:val="006C4BC2"/>
    <w:rsid w:val="006F0D8F"/>
    <w:rsid w:val="006F28B6"/>
    <w:rsid w:val="006F40D5"/>
    <w:rsid w:val="007356D9"/>
    <w:rsid w:val="007370E2"/>
    <w:rsid w:val="00766463"/>
    <w:rsid w:val="00776F98"/>
    <w:rsid w:val="00777414"/>
    <w:rsid w:val="00777471"/>
    <w:rsid w:val="007947B6"/>
    <w:rsid w:val="00795D8E"/>
    <w:rsid w:val="007B0810"/>
    <w:rsid w:val="007B220B"/>
    <w:rsid w:val="007B6314"/>
    <w:rsid w:val="007C7236"/>
    <w:rsid w:val="007E2D1E"/>
    <w:rsid w:val="007E516A"/>
    <w:rsid w:val="007F24DF"/>
    <w:rsid w:val="007F29D9"/>
    <w:rsid w:val="008036F2"/>
    <w:rsid w:val="00812561"/>
    <w:rsid w:val="008137A6"/>
    <w:rsid w:val="0081676F"/>
    <w:rsid w:val="00822BFF"/>
    <w:rsid w:val="0083169A"/>
    <w:rsid w:val="00840D20"/>
    <w:rsid w:val="00843D90"/>
    <w:rsid w:val="00844626"/>
    <w:rsid w:val="00852668"/>
    <w:rsid w:val="00854F62"/>
    <w:rsid w:val="008566E2"/>
    <w:rsid w:val="00864D05"/>
    <w:rsid w:val="0087366F"/>
    <w:rsid w:val="00873A9B"/>
    <w:rsid w:val="00874A72"/>
    <w:rsid w:val="00882C7E"/>
    <w:rsid w:val="00890A82"/>
    <w:rsid w:val="00892141"/>
    <w:rsid w:val="0089542D"/>
    <w:rsid w:val="008D0B14"/>
    <w:rsid w:val="008F1A53"/>
    <w:rsid w:val="00900BED"/>
    <w:rsid w:val="00920131"/>
    <w:rsid w:val="00946AC9"/>
    <w:rsid w:val="009578E1"/>
    <w:rsid w:val="009669C7"/>
    <w:rsid w:val="00981E14"/>
    <w:rsid w:val="009A1648"/>
    <w:rsid w:val="009B1F6B"/>
    <w:rsid w:val="009B2652"/>
    <w:rsid w:val="009B62FC"/>
    <w:rsid w:val="009C0429"/>
    <w:rsid w:val="009D2714"/>
    <w:rsid w:val="009D796B"/>
    <w:rsid w:val="009E24E3"/>
    <w:rsid w:val="00A03ABC"/>
    <w:rsid w:val="00A03E62"/>
    <w:rsid w:val="00A1475B"/>
    <w:rsid w:val="00A14D1D"/>
    <w:rsid w:val="00A1757D"/>
    <w:rsid w:val="00A250F4"/>
    <w:rsid w:val="00A3357F"/>
    <w:rsid w:val="00A40D53"/>
    <w:rsid w:val="00A46300"/>
    <w:rsid w:val="00A517AC"/>
    <w:rsid w:val="00A54AB7"/>
    <w:rsid w:val="00A55600"/>
    <w:rsid w:val="00A57B75"/>
    <w:rsid w:val="00A57DEE"/>
    <w:rsid w:val="00A60B87"/>
    <w:rsid w:val="00A71B7B"/>
    <w:rsid w:val="00A77852"/>
    <w:rsid w:val="00A83A87"/>
    <w:rsid w:val="00AD73DA"/>
    <w:rsid w:val="00AD79A7"/>
    <w:rsid w:val="00AE5D74"/>
    <w:rsid w:val="00AF16FC"/>
    <w:rsid w:val="00B14C2F"/>
    <w:rsid w:val="00B17836"/>
    <w:rsid w:val="00B41DB5"/>
    <w:rsid w:val="00B45C66"/>
    <w:rsid w:val="00B470F8"/>
    <w:rsid w:val="00B50CA9"/>
    <w:rsid w:val="00B52A89"/>
    <w:rsid w:val="00B616C6"/>
    <w:rsid w:val="00B61AAC"/>
    <w:rsid w:val="00B61FE9"/>
    <w:rsid w:val="00B65017"/>
    <w:rsid w:val="00B65E3A"/>
    <w:rsid w:val="00B72152"/>
    <w:rsid w:val="00B77D16"/>
    <w:rsid w:val="00B84AE3"/>
    <w:rsid w:val="00B9394C"/>
    <w:rsid w:val="00BA020E"/>
    <w:rsid w:val="00BA4C85"/>
    <w:rsid w:val="00BB4801"/>
    <w:rsid w:val="00BC5BCC"/>
    <w:rsid w:val="00BC6F8F"/>
    <w:rsid w:val="00BC787D"/>
    <w:rsid w:val="00BF58C0"/>
    <w:rsid w:val="00BF5B1A"/>
    <w:rsid w:val="00C036C5"/>
    <w:rsid w:val="00C073BF"/>
    <w:rsid w:val="00C074B6"/>
    <w:rsid w:val="00C15B2F"/>
    <w:rsid w:val="00C17CA0"/>
    <w:rsid w:val="00C20C58"/>
    <w:rsid w:val="00C27910"/>
    <w:rsid w:val="00C31043"/>
    <w:rsid w:val="00C31D8C"/>
    <w:rsid w:val="00C509F3"/>
    <w:rsid w:val="00C63E2D"/>
    <w:rsid w:val="00C6449F"/>
    <w:rsid w:val="00C67DA4"/>
    <w:rsid w:val="00C76D2E"/>
    <w:rsid w:val="00C81CCD"/>
    <w:rsid w:val="00C94798"/>
    <w:rsid w:val="00C94FDA"/>
    <w:rsid w:val="00CA439A"/>
    <w:rsid w:val="00CA6623"/>
    <w:rsid w:val="00CB0308"/>
    <w:rsid w:val="00CB386A"/>
    <w:rsid w:val="00CC14EA"/>
    <w:rsid w:val="00CD41E9"/>
    <w:rsid w:val="00CF6BEC"/>
    <w:rsid w:val="00CF7B82"/>
    <w:rsid w:val="00D10248"/>
    <w:rsid w:val="00D20CFA"/>
    <w:rsid w:val="00D2430B"/>
    <w:rsid w:val="00D25735"/>
    <w:rsid w:val="00D27F27"/>
    <w:rsid w:val="00D300FB"/>
    <w:rsid w:val="00D3106F"/>
    <w:rsid w:val="00D335BC"/>
    <w:rsid w:val="00D47798"/>
    <w:rsid w:val="00D66AF8"/>
    <w:rsid w:val="00D86E82"/>
    <w:rsid w:val="00DA7B03"/>
    <w:rsid w:val="00DB2834"/>
    <w:rsid w:val="00DB396E"/>
    <w:rsid w:val="00DC0A6B"/>
    <w:rsid w:val="00DE2454"/>
    <w:rsid w:val="00DF1014"/>
    <w:rsid w:val="00DF242C"/>
    <w:rsid w:val="00DF789F"/>
    <w:rsid w:val="00E0033A"/>
    <w:rsid w:val="00E029EA"/>
    <w:rsid w:val="00E07931"/>
    <w:rsid w:val="00E22808"/>
    <w:rsid w:val="00E3576C"/>
    <w:rsid w:val="00E37C4B"/>
    <w:rsid w:val="00E42AD0"/>
    <w:rsid w:val="00E57C42"/>
    <w:rsid w:val="00E64236"/>
    <w:rsid w:val="00E66211"/>
    <w:rsid w:val="00E70A0E"/>
    <w:rsid w:val="00E732AB"/>
    <w:rsid w:val="00E8144C"/>
    <w:rsid w:val="00E82767"/>
    <w:rsid w:val="00E86CA9"/>
    <w:rsid w:val="00E965CC"/>
    <w:rsid w:val="00E9713F"/>
    <w:rsid w:val="00EA16DB"/>
    <w:rsid w:val="00EA3125"/>
    <w:rsid w:val="00EB7E5A"/>
    <w:rsid w:val="00EC49AC"/>
    <w:rsid w:val="00EE3054"/>
    <w:rsid w:val="00EE54CE"/>
    <w:rsid w:val="00F12FA7"/>
    <w:rsid w:val="00F144EC"/>
    <w:rsid w:val="00F24832"/>
    <w:rsid w:val="00F4497F"/>
    <w:rsid w:val="00F50F9A"/>
    <w:rsid w:val="00F56977"/>
    <w:rsid w:val="00F61FDD"/>
    <w:rsid w:val="00F7452D"/>
    <w:rsid w:val="00F849B1"/>
    <w:rsid w:val="00F86E90"/>
    <w:rsid w:val="00F931B4"/>
    <w:rsid w:val="00FA36ED"/>
    <w:rsid w:val="00FB19B5"/>
    <w:rsid w:val="00FB3C89"/>
    <w:rsid w:val="00FB4A68"/>
    <w:rsid w:val="00FB6A5D"/>
    <w:rsid w:val="00FB79DE"/>
    <w:rsid w:val="00FD43C3"/>
    <w:rsid w:val="00FD7A16"/>
    <w:rsid w:val="00FE2724"/>
    <w:rsid w:val="00FE3C6F"/>
    <w:rsid w:val="00FE4772"/>
    <w:rsid w:val="00FF10B0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52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72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72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72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72D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C72D2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C72D2"/>
    <w:rPr>
      <w:rFonts w:ascii="Cambria" w:eastAsia="新細明體" w:hAnsi="Cambria" w:cs="Times New Roman"/>
      <w:sz w:val="18"/>
      <w:szCs w:val="18"/>
    </w:rPr>
  </w:style>
  <w:style w:type="character" w:styleId="a9">
    <w:name w:val="Hyperlink"/>
    <w:basedOn w:val="a0"/>
    <w:rsid w:val="00A1475B"/>
    <w:rPr>
      <w:color w:val="0000FF"/>
      <w:u w:val="single"/>
    </w:rPr>
  </w:style>
  <w:style w:type="paragraph" w:styleId="Web">
    <w:name w:val="Normal (Web)"/>
    <w:basedOn w:val="a"/>
    <w:rsid w:val="00A1475B"/>
    <w:pPr>
      <w:widowControl/>
    </w:pPr>
    <w:rPr>
      <w:rFonts w:ascii="新細明體" w:hAnsi="新細明體" w:cs="新細明體"/>
      <w:kern w:val="0"/>
      <w:szCs w:val="24"/>
    </w:rPr>
  </w:style>
  <w:style w:type="paragraph" w:styleId="aa">
    <w:name w:val="Salutation"/>
    <w:basedOn w:val="a"/>
    <w:next w:val="a"/>
    <w:rsid w:val="002A4241"/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styleId="ab">
    <w:name w:val="Date"/>
    <w:basedOn w:val="a"/>
    <w:next w:val="a"/>
    <w:rsid w:val="00FB6A5D"/>
    <w:pPr>
      <w:jc w:val="right"/>
    </w:pPr>
  </w:style>
  <w:style w:type="paragraph" w:styleId="ac">
    <w:name w:val="Document Map"/>
    <w:basedOn w:val="a"/>
    <w:semiHidden/>
    <w:rsid w:val="006B07BA"/>
    <w:pPr>
      <w:shd w:val="clear" w:color="auto" w:fill="00008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FFBF2-E0D5-4116-9AC5-CFDBE30F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4</Characters>
  <Application>Microsoft Office Word</Application>
  <DocSecurity>0</DocSecurity>
  <Lines>8</Lines>
  <Paragraphs>2</Paragraphs>
  <ScaleCrop>false</ScaleCrop>
  <Company>Professional</Company>
  <LinksUpToDate>false</LinksUpToDate>
  <CharactersWithSpaces>1248</CharactersWithSpaces>
  <SharedDoc>false</SharedDoc>
  <HLinks>
    <vt:vector size="6" baseType="variant">
      <vt:variant>
        <vt:i4>1053542394</vt:i4>
      </vt:variant>
      <vt:variant>
        <vt:i4>0</vt:i4>
      </vt:variant>
      <vt:variant>
        <vt:i4>0</vt:i4>
      </vt:variant>
      <vt:variant>
        <vt:i4>5</vt:i4>
      </vt:variant>
      <vt:variant>
        <vt:lpwstr>mailto:電郵地址：sport.photo.2012@gmail.c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澳門體育總會聯合會 – 2011年修章提案文本</dc:title>
  <dc:creator>Microsoft</dc:creator>
  <cp:lastModifiedBy>4ser</cp:lastModifiedBy>
  <cp:revision>4</cp:revision>
  <cp:lastPrinted>2012-08-17T09:36:00Z</cp:lastPrinted>
  <dcterms:created xsi:type="dcterms:W3CDTF">2012-08-17T09:35:00Z</dcterms:created>
  <dcterms:modified xsi:type="dcterms:W3CDTF">2012-09-29T07:21:00Z</dcterms:modified>
</cp:coreProperties>
</file>